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D8DC15B" w:rsidR="009E5FB3" w:rsidRPr="000A3B0E" w:rsidRDefault="000A3B0E" w:rsidP="009E5FB3">
      <w:pPr>
        <w:spacing w:after="100"/>
        <w:jc w:val="center"/>
        <w:rPr>
          <w:sz w:val="28"/>
          <w:szCs w:val="28"/>
        </w:rPr>
      </w:pPr>
      <w:r w:rsidRPr="000A3B0E">
        <w:rPr>
          <w:sz w:val="28"/>
          <w:szCs w:val="28"/>
        </w:rPr>
        <w:t>04</w:t>
      </w:r>
      <w:r w:rsidR="00BA25EE" w:rsidRPr="000A3B0E">
        <w:rPr>
          <w:sz w:val="28"/>
          <w:szCs w:val="28"/>
        </w:rPr>
        <w:t>.</w:t>
      </w:r>
      <w:r w:rsidRPr="000A3B0E">
        <w:rPr>
          <w:sz w:val="28"/>
          <w:szCs w:val="28"/>
        </w:rPr>
        <w:t>09</w:t>
      </w:r>
      <w:r w:rsidR="00BA25EE" w:rsidRPr="000A3B0E">
        <w:rPr>
          <w:sz w:val="28"/>
          <w:szCs w:val="28"/>
        </w:rPr>
        <w:t>.202</w:t>
      </w:r>
      <w:r w:rsidRPr="000A3B0E">
        <w:rPr>
          <w:sz w:val="28"/>
          <w:szCs w:val="28"/>
        </w:rPr>
        <w:t>3</w:t>
      </w:r>
      <w:r w:rsidR="00BA25EE" w:rsidRPr="000A3B0E">
        <w:rPr>
          <w:sz w:val="28"/>
          <w:szCs w:val="28"/>
        </w:rPr>
        <w:t xml:space="preserve"> </w:t>
      </w:r>
      <w:r w:rsidR="009E5FB3" w:rsidRPr="000A3B0E">
        <w:rPr>
          <w:sz w:val="28"/>
          <w:szCs w:val="28"/>
        </w:rPr>
        <w:t xml:space="preserve">№ </w:t>
      </w:r>
      <w:r w:rsidRPr="000A3B0E">
        <w:rPr>
          <w:sz w:val="28"/>
          <w:szCs w:val="28"/>
        </w:rPr>
        <w:t>5917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815" w:type="dxa"/>
        <w:jc w:val="center"/>
        <w:tblLook w:val="01E0" w:firstRow="1" w:lastRow="1" w:firstColumn="1" w:lastColumn="1" w:noHBand="0" w:noVBand="0"/>
      </w:tblPr>
      <w:tblGrid>
        <w:gridCol w:w="9815"/>
      </w:tblGrid>
      <w:tr w:rsidR="006452B5" w:rsidRPr="003F7CCC" w14:paraId="526FB53B" w14:textId="77777777" w:rsidTr="006452B5">
        <w:trPr>
          <w:trHeight w:val="1178"/>
          <w:jc w:val="center"/>
        </w:trPr>
        <w:tc>
          <w:tcPr>
            <w:tcW w:w="9815" w:type="dxa"/>
            <w:shd w:val="clear" w:color="auto" w:fill="auto"/>
          </w:tcPr>
          <w:p w14:paraId="72579BC2" w14:textId="77777777" w:rsidR="006452B5" w:rsidRDefault="006452B5" w:rsidP="007855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F6919" w14:textId="77777777" w:rsidR="006452B5" w:rsidRPr="003F7CCC" w:rsidRDefault="006452B5" w:rsidP="007855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5F3EBDA" w14:textId="77777777" w:rsidR="006452B5" w:rsidRPr="003F7CCC" w:rsidRDefault="006452B5" w:rsidP="0064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BF9B0" w14:textId="6D73A3B7" w:rsidR="006452B5" w:rsidRPr="003F7CCC" w:rsidRDefault="006452B5" w:rsidP="0064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</w:t>
      </w:r>
      <w:bookmarkStart w:id="0" w:name="_GoBack"/>
      <w:bookmarkEnd w:id="0"/>
      <w:r w:rsidRPr="003F7CCC">
        <w:rPr>
          <w:rFonts w:ascii="Times New Roman" w:hAnsi="Times New Roman" w:cs="Times New Roman"/>
          <w:sz w:val="28"/>
          <w:szCs w:val="28"/>
        </w:rPr>
        <w:t xml:space="preserve">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596B991" w14:textId="77777777" w:rsidR="006452B5" w:rsidRPr="003F7CCC" w:rsidRDefault="006452B5" w:rsidP="006452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259C757" w14:textId="77777777" w:rsidR="006452B5" w:rsidRPr="003F7CCC" w:rsidRDefault="006452B5" w:rsidP="006452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941425F" w14:textId="77777777" w:rsidR="006452B5" w:rsidRPr="003F7CCC" w:rsidRDefault="006452B5" w:rsidP="006452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9C3AC2" w14:textId="77777777" w:rsidR="006452B5" w:rsidRPr="003142CC" w:rsidRDefault="006452B5" w:rsidP="006452B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лагбаума (ограничителя высоты)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азарье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кр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. Радуга вблизи д. 7, в течение 14 календарных дней.</w:t>
      </w:r>
    </w:p>
    <w:p w14:paraId="1F87153F" w14:textId="77777777" w:rsidR="006452B5" w:rsidRPr="003F7CCC" w:rsidRDefault="006452B5" w:rsidP="006452B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хранение сроком на 3 месяца по адресу: Московская область, </w:t>
      </w:r>
      <w:r w:rsidRPr="008D26CD">
        <w:rPr>
          <w:rFonts w:ascii="Times New Roman" w:hAnsi="Times New Roman" w:cs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1C46D387" w14:textId="77777777" w:rsidR="006452B5" w:rsidRPr="003F7CCC" w:rsidRDefault="006452B5" w:rsidP="006452B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42D9A03" w14:textId="77777777" w:rsidR="006452B5" w:rsidRPr="003F7CCC" w:rsidRDefault="006452B5" w:rsidP="006452B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447A593B" w14:textId="77777777" w:rsidR="006452B5" w:rsidRPr="003F7CCC" w:rsidRDefault="006452B5" w:rsidP="006452B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4BDF4BE" w14:textId="77777777" w:rsidR="006452B5" w:rsidRPr="003F7CCC" w:rsidRDefault="006452B5" w:rsidP="006452B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2DB5E" w14:textId="77777777" w:rsidR="006452B5" w:rsidRDefault="006452B5" w:rsidP="006452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865D6C" w14:textId="77777777" w:rsidR="006452B5" w:rsidRPr="003F7CCC" w:rsidRDefault="006452B5" w:rsidP="006452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ABB84" w14:textId="77777777" w:rsidR="006452B5" w:rsidRDefault="006452B5" w:rsidP="006452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00B8BB81" w14:textId="77777777" w:rsidR="006452B5" w:rsidRDefault="006452B5" w:rsidP="006452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E03C7" w14:textId="77777777" w:rsidR="006452B5" w:rsidRDefault="006452B5" w:rsidP="006452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3C0D0" w14:textId="77777777" w:rsidR="006452B5" w:rsidRDefault="006452B5" w:rsidP="006452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2C68B080" w14:textId="77777777" w:rsidR="006452B5" w:rsidRPr="004F75E2" w:rsidRDefault="006452B5" w:rsidP="006452B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747D62C" w14:textId="77777777" w:rsidR="006452B5" w:rsidRDefault="006452B5" w:rsidP="006452B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9F02E40" w14:textId="77777777" w:rsidR="006452B5" w:rsidRPr="004F75E2" w:rsidRDefault="006452B5" w:rsidP="006452B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E2B2609" w14:textId="77777777" w:rsidR="006452B5" w:rsidRPr="004F75E2" w:rsidRDefault="006452B5" w:rsidP="006452B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85F30D6" w14:textId="77777777" w:rsidR="006452B5" w:rsidRDefault="006452B5" w:rsidP="006452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6E16E76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1579436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DDB24F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0E609B" w14:textId="77777777" w:rsidR="006452B5" w:rsidRPr="005E652B" w:rsidRDefault="006452B5" w:rsidP="006452B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759D0754" w14:textId="77777777" w:rsidR="006452B5" w:rsidRPr="005E652B" w:rsidRDefault="006452B5" w:rsidP="006452B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42F065F" w14:textId="77777777" w:rsidR="006452B5" w:rsidRPr="005E652B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B1430DF" w14:textId="77777777" w:rsidR="006452B5" w:rsidRPr="00594FF9" w:rsidRDefault="006452B5" w:rsidP="006452B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A3A3FF" w14:textId="77777777" w:rsidR="006452B5" w:rsidRPr="00594FF9" w:rsidRDefault="006452B5" w:rsidP="006452B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70D71DF6" w14:textId="77777777" w:rsidR="006452B5" w:rsidRPr="00594FF9" w:rsidRDefault="006452B5" w:rsidP="006452B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56CA4" w14:textId="77777777" w:rsidR="006452B5" w:rsidRPr="00594FF9" w:rsidRDefault="006452B5" w:rsidP="006452B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5963C" w14:textId="77777777" w:rsidR="006452B5" w:rsidRPr="00594FF9" w:rsidRDefault="006452B5" w:rsidP="006452B5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благоустрой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А.А.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авлев</w:t>
      </w:r>
    </w:p>
    <w:p w14:paraId="38A160A7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205AD07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ECBAE86" w14:textId="77777777" w:rsidR="006452B5" w:rsidRPr="00594FF9" w:rsidRDefault="006452B5" w:rsidP="006452B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В. Варварина</w:t>
      </w:r>
    </w:p>
    <w:p w14:paraId="76F3215E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54196B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600AE3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8EB1AE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434CEF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EB35CE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7BF686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AD78F3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05EF4C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1BA1B76" w14:textId="77777777" w:rsidR="006452B5" w:rsidRPr="00594FF9" w:rsidRDefault="006452B5" w:rsidP="006452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452B5" w:rsidRPr="00594FF9" w14:paraId="734473A6" w14:textId="77777777" w:rsidTr="0078555C">
        <w:tc>
          <w:tcPr>
            <w:tcW w:w="6374" w:type="dxa"/>
          </w:tcPr>
          <w:p w14:paraId="3BBC6A70" w14:textId="77777777" w:rsidR="006452B5" w:rsidRPr="00594FF9" w:rsidRDefault="006452B5" w:rsidP="007855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64C2C18" w14:textId="77777777" w:rsidR="006452B5" w:rsidRPr="00594FF9" w:rsidRDefault="006452B5" w:rsidP="0078555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452B5" w:rsidRPr="00594FF9" w14:paraId="410B29EC" w14:textId="77777777" w:rsidTr="0078555C">
        <w:tc>
          <w:tcPr>
            <w:tcW w:w="6374" w:type="dxa"/>
          </w:tcPr>
          <w:p w14:paraId="2415ACD4" w14:textId="77777777" w:rsidR="006452B5" w:rsidRPr="00594FF9" w:rsidRDefault="006452B5" w:rsidP="007855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E940EDD" w14:textId="77777777" w:rsidR="006452B5" w:rsidRPr="00594FF9" w:rsidRDefault="006452B5" w:rsidP="0078555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452B5" w:rsidRPr="00594FF9" w14:paraId="06F2913D" w14:textId="77777777" w:rsidTr="0078555C">
        <w:trPr>
          <w:gridAfter w:val="1"/>
          <w:wAfter w:w="2274" w:type="dxa"/>
        </w:trPr>
        <w:tc>
          <w:tcPr>
            <w:tcW w:w="6374" w:type="dxa"/>
          </w:tcPr>
          <w:p w14:paraId="64542377" w14:textId="77777777" w:rsidR="006452B5" w:rsidRPr="00594FF9" w:rsidRDefault="006452B5" w:rsidP="007855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E1792E" w14:textId="77777777" w:rsidR="006452B5" w:rsidRPr="00594FF9" w:rsidRDefault="006452B5" w:rsidP="007855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2BA7521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C2DA8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0687D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550D1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A0764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A5A45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60C30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E88D7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4A687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55DCA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BD291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9E9C1" w14:textId="77777777" w:rsidR="006452B5" w:rsidRPr="00594FF9" w:rsidRDefault="006452B5" w:rsidP="006452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B896C3A" w14:textId="77777777" w:rsidR="006452B5" w:rsidRPr="00B93BD5" w:rsidRDefault="006452B5" w:rsidP="006452B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6452B5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A3B0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52B5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19C5"/>
    <w:rsid w:val="00B177B9"/>
    <w:rsid w:val="00B31D37"/>
    <w:rsid w:val="00B375A2"/>
    <w:rsid w:val="00B525C6"/>
    <w:rsid w:val="00B6282C"/>
    <w:rsid w:val="00B93BD5"/>
    <w:rsid w:val="00BA25E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11AE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4F17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B9AF39-6654-4A56-8072-91ABB2ED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3-09-05T09:01:00Z</dcterms:modified>
</cp:coreProperties>
</file>